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+  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7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9    +  1     -  3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+  16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     +  2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27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-  31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20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9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7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2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-  2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+  24    -  2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-  32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6     -  3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9    -  23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 +  3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-  18    +  2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+  10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-  21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5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-  0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+  4     -  2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+  3 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3 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-  28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2    +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0    +  10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+  6     -  2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-  16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+  11    -  2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-  0     -  3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+  6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1    +  13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7    -  2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4    -  4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-  17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2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+  20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+  20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-  16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1    +  2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+  2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+  10    -  4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-  33    +  3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-  16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-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-  15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2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8    +  0     -  3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7    +  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+  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-  21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4     +  2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0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28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2    -  2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5     -  2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-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+  13    -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7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9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8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+  6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-  9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2    -  6     -  1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-  20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4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7    +  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-  8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-  8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+  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-  0     -  3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0    -  18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1    +  0     -  2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+  1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+  4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+  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0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6    -  2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0    +  18    -  3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8    -  31    +  3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+  0     -  2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-  22    +  4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5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-  0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3    -  11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+  22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3     -  2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+  7     -  2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-  4     -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-  20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+  15    -  3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+  1     -  3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-  8 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+  4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-  16    +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-  18    +  2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+  6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-  20    +  2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+  11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2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+  6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9    -  2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-  36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+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+  1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5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+  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9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9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+  6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2    -  13    -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+  2     -  2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-  0 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0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9    -  31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40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+  0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+  18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-  36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+  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+  20    -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9     +  2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+  13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6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4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1    -  2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+  13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0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+  0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-  22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0    +  19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22    +  2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9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6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+  3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+  8 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-  14    +  2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0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0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8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-  24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1    +  3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+  13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+  18    -  3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+  10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+  23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-  32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4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9     -  2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3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+  3     +  2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-  18    +  2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5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-  13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5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+  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4    +  2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8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+  3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0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+  24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3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-  17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+  19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-  18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-  1 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-  4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8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0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7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4    -  17    -  2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-  11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0     +  2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+  2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-  26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-  17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3    -  2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0    -  24    +  4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8    +  1     -  2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-  11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9    -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+  2     -  2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2    -  18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1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 +  2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-  29    -  2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2    -  20    +  2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+  10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-  7 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+  12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-  25    +  2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-  18    +  1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-  13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46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-  0     +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+  11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-  22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-  22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+  6     -  4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-  10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-  32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-  15    +  2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0    +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2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31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9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0    +  2     -  2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+  4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-  31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-  5     +  2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1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4    +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4    -  1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-  19    +  4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+  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+  29    -  2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2    +  0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+  2     -  2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-  10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4     -  2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8    +  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+  6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+  13    -  2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-  20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1    +  19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+  9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3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+  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+  10    -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-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-  5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+  4     -  2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+  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24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+  18    -  3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0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20    +  2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-  7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+  11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-  2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+  7     -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+  0     -  4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7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1    -  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0    +  9 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3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7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-  1     -  2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-  2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2    +  3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+  2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+  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-  10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+  0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 +  2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-  12    -  2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+  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 +  3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7    -  4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6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-  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+  7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4    -  2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5    -  2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9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4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7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2    -  3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 +  4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0    -  11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7    +  3     -  3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4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-  15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8    +  0 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-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0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+  11    -  2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+  12    -  3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9     +  2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+  9     -  2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-  23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4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7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+  8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-  5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3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9    +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-  0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2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24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0    +  3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1    -  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+  11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+  12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1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1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27    -  3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+  2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37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3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+  2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-  22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+  3     -  3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0    +  16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+  3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5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7    +  3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25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-  17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+  3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6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-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4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-  22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+  0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6     +  2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+  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-  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30    -  3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-  38    -  4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+  13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+  1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3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 -  3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3     +  3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5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+  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-  12    +  3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-  5 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20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-  6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8    -  25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+  27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1    +  2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-  13    +  2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+  21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2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-  37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+  5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 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+  16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6     -  2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28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3    +  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2    +  8     -  4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-  14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3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3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-  1 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2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7 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16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+  25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+  13    -  4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6    -  3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-  29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-  4 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38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+  13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2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10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-  23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0    +  9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4    +  3     -  2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-  12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-  26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22    -  2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-  49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6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-  10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3    +  3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+  1 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+  9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1    +  8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1    -  3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+  3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9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-  13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-  12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 +  2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+  1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+  4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+  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15    -  4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8     +  4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2    +  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5 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-  3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+  22    -  2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7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+  11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+  7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-  9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+  18    -  4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+  11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1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24    -  3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+  10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2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30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-  11    +  2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-  20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-  1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-  29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10    -  2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-  5 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+  10    -  3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+  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9    -  21    -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4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7    -  2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 +  3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     +  3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7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1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-  10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-  7     +  2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+  12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-  6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7     +  2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-  24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9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+  4     -  2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2    +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 +  2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+  4     -  4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-  19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4     +  3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4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7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+  0 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1    +  0     -  2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+  17    -  3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5    -  3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2    +  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-  17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1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+  12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-  3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7     +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-  7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1    +  2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-  15    +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5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5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7    +  3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-  0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-  10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-  13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+  10    -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+  2     -  3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3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+  5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-  12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+  3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2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+  12    -  3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7    -  35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-  15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4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15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+  14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-  15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7    -  2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1    -  2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-  17    +  2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+  13    -  3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-  14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7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7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4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5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+  0     -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-  24    +  3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3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+  22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+  9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8    +  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1    -  2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-  25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7    +  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+  7     -  3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-  23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+  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3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9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+  2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+  13    -  1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 +  2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+  9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 +  2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3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0    -  2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4    -  33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4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-  5     +  2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-  7     +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-  24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+  13    -  3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-  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+  0     -  2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9    -  46    +  1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+  3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0    -  4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+  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4    -  28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28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+  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+  23    -  4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8    +  2     -  3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+  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+  1     -  2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4    +  3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0    +  2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+  4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-  24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3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8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7    -  2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-  40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-  29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-  5     -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-  19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1    -  2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1    -  2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19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-  38    +  3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7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4     -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-  39    +  3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-  26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0    -  5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-  7     +  2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+  3     -  2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0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 +  2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+  10    -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0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+  17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-  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2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4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+  8     -  4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3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0 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4    +  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-  3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+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0    -  22    +  3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-  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+  4     -  3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5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-  13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-  20    +  2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4     +  2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-  10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4    +  5     -  3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+  10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-  6     -  2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-  24    +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+  18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+  10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+  6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+  1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7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-  34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2    +  4     -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-  35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6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1    +  17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3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 +  4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+  0     -  3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+  13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+  5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+  3     -  3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+  13    -  4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+  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8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+  12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+  18    -  3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 +  3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9    +  0     -  2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27    -  4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-  8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7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3     +  1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+  1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+  9     -  2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9    +  4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-  2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 +  3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+  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-  9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+  5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-  3     +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-  11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4    -  26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-  15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8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+  3 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8     +  2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9    -  43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-  33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6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3    +  6     -  3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9    -  2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-  20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-  26    +  2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+  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7    +  19    -  3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+  0     -  3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2    -  3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4    +  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6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2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0    -  8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+  0     -  2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9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5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-  9     +  1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+  7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-  15    +  3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-  0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+  2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+  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3    -  10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1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8    +  8     -  3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+  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7    +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34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8    -  2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-  17    -  2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8     +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2    -  4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9    -  29    +  2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6    -  10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+  14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6    -  6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3    -  27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-  33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32    -  3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+  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5    +  3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9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8    -  3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-  4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5    +  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-  0     -  2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2     +  3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-  23    +  3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5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5    -  3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1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7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4    +  1 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3    +  1     -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3    -  38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8    +  3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 +  3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 +  4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1    -  4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9    +  5     -  3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4    -  21    +  3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0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7    -  21    +  2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2    +  6     -  4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+  9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1    -  3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9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40    -  2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1    +  7     -  2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7    -  4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 -  3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9    +  21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-  6 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4     +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-  16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+  1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1    -  34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5    -  19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2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1    -  4     +  2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2    -  19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+  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3    -  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3    +  7 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+  3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0    +  0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5    -  22    +  4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7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2    -  11    +  2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6    +  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 -  0    =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